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3D3A204C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3526834D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C6183">
              <w:rPr>
                <w:noProof/>
              </w:rPr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2D06E742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3506F">
              <w:rPr>
                <w:noProof/>
              </w:rPr>
              <w:t xml:space="preserve">Pathfinder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48104788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u</w:t>
            </w:r>
            <w:r w:rsidR="00C37806">
              <w:rPr>
                <w:noProof/>
              </w:rPr>
              <w:t>ne 2</w:t>
            </w:r>
            <w:r w:rsidR="001C6183">
              <w:rPr>
                <w:noProof/>
              </w:rPr>
              <w:t>8</w:t>
            </w:r>
            <w:r w:rsidR="001C6183" w:rsidRPr="001C6183">
              <w:rPr>
                <w:noProof/>
                <w:vertAlign w:val="superscript"/>
              </w:rPr>
              <w:t>th</w:t>
            </w:r>
            <w:r w:rsidR="001C6183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3D0A7B0B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BA3761">
              <w:rPr>
                <w:noProof/>
              </w:rPr>
              <w:t>4th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269BDE07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F72B67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F72B67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6762465F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73452E" w:rsidRPr="0073452E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BFF8" w14:textId="77777777" w:rsidR="007D2F91" w:rsidRDefault="007D2F91">
      <w:pPr>
        <w:spacing w:after="0"/>
      </w:pPr>
      <w:r>
        <w:separator/>
      </w:r>
    </w:p>
  </w:endnote>
  <w:endnote w:type="continuationSeparator" w:id="0">
    <w:p w14:paraId="479B6C0B" w14:textId="77777777" w:rsidR="007D2F91" w:rsidRDefault="007D2F91">
      <w:pPr>
        <w:spacing w:after="0"/>
      </w:pPr>
      <w:r>
        <w:continuationSeparator/>
      </w:r>
    </w:p>
  </w:endnote>
  <w:endnote w:type="continuationNotice" w:id="1">
    <w:p w14:paraId="214E3B15" w14:textId="77777777" w:rsidR="007D2F91" w:rsidRDefault="007D2F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56FD1" w14:textId="77777777" w:rsidR="007D2F91" w:rsidRDefault="007D2F91">
      <w:pPr>
        <w:spacing w:after="0"/>
      </w:pPr>
      <w:r>
        <w:separator/>
      </w:r>
    </w:p>
  </w:footnote>
  <w:footnote w:type="continuationSeparator" w:id="0">
    <w:p w14:paraId="053E1300" w14:textId="77777777" w:rsidR="007D2F91" w:rsidRDefault="007D2F91">
      <w:pPr>
        <w:spacing w:after="0"/>
      </w:pPr>
      <w:r>
        <w:continuationSeparator/>
      </w:r>
    </w:p>
  </w:footnote>
  <w:footnote w:type="continuationNotice" w:id="1">
    <w:p w14:paraId="71D557AF" w14:textId="77777777" w:rsidR="007D2F91" w:rsidRDefault="007D2F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C6183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452E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2F91"/>
    <w:rsid w:val="007D4768"/>
    <w:rsid w:val="007E07DF"/>
    <w:rsid w:val="007E0B7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B63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3761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6426"/>
    <w:rsid w:val="00C07B1F"/>
    <w:rsid w:val="00C14BA0"/>
    <w:rsid w:val="00C178EB"/>
    <w:rsid w:val="00C20919"/>
    <w:rsid w:val="00C2414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C6094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5B6C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2B67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8</cp:revision>
  <dcterms:created xsi:type="dcterms:W3CDTF">2024-11-24T21:19:00Z</dcterms:created>
  <dcterms:modified xsi:type="dcterms:W3CDTF">2025-12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